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265E0" w14:textId="67BA1BE7" w:rsidR="003D6C90" w:rsidRPr="00F835B7" w:rsidRDefault="003D6C90" w:rsidP="0070797F">
      <w:pPr>
        <w:jc w:val="center"/>
        <w:rPr>
          <w:b/>
        </w:rPr>
      </w:pPr>
      <w:bookmarkStart w:id="0" w:name="_GoBack"/>
      <w:bookmarkEnd w:id="0"/>
      <w:r>
        <w:rPr>
          <w:b/>
        </w:rPr>
        <w:t>JCM Application Form</w:t>
      </w:r>
      <w:r w:rsidR="00FB2BD6" w:rsidRPr="000F5D0A">
        <w:rPr>
          <w:b/>
        </w:rPr>
        <w:t xml:space="preserve"> </w:t>
      </w:r>
      <w:r w:rsidR="00033DEA" w:rsidRPr="000F5D0A">
        <w:rPr>
          <w:b/>
        </w:rPr>
        <w:t xml:space="preserve">for </w:t>
      </w:r>
      <w:r w:rsidR="0031636E" w:rsidRPr="000F5D0A">
        <w:rPr>
          <w:b/>
        </w:rPr>
        <w:t xml:space="preserve">Designation </w:t>
      </w:r>
      <w:r w:rsidR="00B465DD" w:rsidRPr="000F5D0A">
        <w:rPr>
          <w:b/>
        </w:rPr>
        <w:t xml:space="preserve">as a </w:t>
      </w:r>
      <w:r w:rsidR="00C419FC" w:rsidRPr="000F5D0A">
        <w:rPr>
          <w:b/>
        </w:rPr>
        <w:t>Third</w:t>
      </w:r>
      <w:r w:rsidR="00FB2BD6" w:rsidRPr="000F5D0A">
        <w:rPr>
          <w:b/>
        </w:rPr>
        <w:t>-P</w:t>
      </w:r>
      <w:r w:rsidR="00C419FC" w:rsidRPr="000F5D0A">
        <w:rPr>
          <w:b/>
        </w:rPr>
        <w:t xml:space="preserve">arty </w:t>
      </w:r>
      <w:r w:rsidR="00FB2BD6" w:rsidRPr="000F5D0A">
        <w:rPr>
          <w:b/>
        </w:rPr>
        <w:t>E</w:t>
      </w:r>
      <w:r w:rsidR="00C419FC" w:rsidRPr="000F5D0A">
        <w:rPr>
          <w:b/>
        </w:rPr>
        <w:t>ntit</w:t>
      </w:r>
      <w:r w:rsidR="00B465DD" w:rsidRPr="000F5D0A">
        <w:rPr>
          <w:b/>
        </w:rPr>
        <w:t>y</w:t>
      </w:r>
    </w:p>
    <w:p w14:paraId="7BB8EB64" w14:textId="59BFCC7B" w:rsidR="00566EC2" w:rsidRPr="000F5D0A" w:rsidRDefault="00566EC2" w:rsidP="003D6C90">
      <w:pPr>
        <w:jc w:val="center"/>
      </w:pPr>
      <w:bookmarkStart w:id="1" w:name="_Toc330492449"/>
      <w:bookmarkStart w:id="2" w:name="_Toc330492488"/>
      <w:bookmarkStart w:id="3" w:name="_Toc330492753"/>
      <w:bookmarkStart w:id="4" w:name="_Toc330492794"/>
      <w:bookmarkStart w:id="5" w:name="_Toc330493042"/>
      <w:bookmarkStart w:id="6" w:name="_Toc330494064"/>
      <w:bookmarkStart w:id="7" w:name="_Toc330494383"/>
      <w:bookmarkStart w:id="8" w:name="_Toc392696100"/>
      <w:bookmarkStart w:id="9" w:name="_Toc392696101"/>
      <w:bookmarkStart w:id="10" w:name="_Toc392696102"/>
      <w:bookmarkStart w:id="11" w:name="_Toc392696104"/>
      <w:bookmarkStart w:id="12" w:name="_Toc335930809"/>
      <w:bookmarkStart w:id="13" w:name="_Toc335930810"/>
      <w:bookmarkStart w:id="14" w:name="_Toc335930811"/>
      <w:bookmarkStart w:id="15" w:name="_Toc348988534"/>
      <w:bookmarkStart w:id="16" w:name="_Toc348988535"/>
      <w:bookmarkStart w:id="17" w:name="_Toc34898868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2062"/>
        <w:gridCol w:w="5415"/>
      </w:tblGrid>
      <w:tr w:rsidR="00D156FF" w:rsidRPr="00D156FF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D156FF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D156FF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156FF" w:rsidRPr="00D156FF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D156FF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Central office</w:t>
            </w:r>
          </w:p>
        </w:tc>
      </w:tr>
      <w:tr w:rsidR="00D156FF" w:rsidRPr="00D156FF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D156FF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D156FF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77777777" w:rsidR="005076E5" w:rsidRPr="00D156FF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156FF" w:rsidRPr="00D156FF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D156FF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D156FF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77777777" w:rsidR="005076E5" w:rsidRPr="00D156FF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156FF" w:rsidRPr="00D156FF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D156FF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D156FF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D156FF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D156FF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D156FF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Email:</w:t>
            </w:r>
          </w:p>
        </w:tc>
      </w:tr>
      <w:tr w:rsidR="00D156FF" w:rsidRPr="00D156FF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D156FF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Office in Japan, if applicable</w:t>
            </w:r>
          </w:p>
        </w:tc>
      </w:tr>
      <w:tr w:rsidR="00D156FF" w:rsidRPr="00D156FF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D156FF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D156FF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D156FF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156FF" w:rsidRPr="00D156FF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D156FF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D156FF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D156FF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156FF" w:rsidRPr="00D156FF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D156FF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D156FF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D156FF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D156FF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D156FF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Email:</w:t>
            </w:r>
          </w:p>
        </w:tc>
      </w:tr>
      <w:tr w:rsidR="00D156FF" w:rsidRPr="00D156FF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D156FF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Office in the host country, if applicable</w:t>
            </w:r>
          </w:p>
        </w:tc>
      </w:tr>
      <w:tr w:rsidR="00D156FF" w:rsidRPr="00D156FF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D156FF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D156FF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D156FF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156FF" w:rsidRPr="00D156FF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D156FF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D156FF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D156FF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156FF" w:rsidRPr="00D156FF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D156FF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D156FF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D156FF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D156FF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D156FF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Email:</w:t>
            </w:r>
          </w:p>
        </w:tc>
      </w:tr>
      <w:tr w:rsidR="00D156FF" w:rsidRPr="00D156FF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D156FF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D156FF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Check as appropriate</w:t>
            </w:r>
          </w:p>
          <w:p w14:paraId="4928FAEA" w14:textId="77777777" w:rsidR="00D61AAD" w:rsidRPr="00D156FF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D156FF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D156FF">
              <w:rPr>
                <w:sz w:val="20"/>
                <w:szCs w:val="20"/>
              </w:rPr>
              <w:instrText xml:space="preserve"> FORMCHECKBOX </w:instrText>
            </w:r>
            <w:r w:rsidR="00916274">
              <w:rPr>
                <w:sz w:val="20"/>
                <w:szCs w:val="20"/>
              </w:rPr>
            </w:r>
            <w:r w:rsidR="00916274">
              <w:rPr>
                <w:sz w:val="20"/>
                <w:szCs w:val="20"/>
              </w:rPr>
              <w:fldChar w:fldCharType="separate"/>
            </w:r>
            <w:r w:rsidRPr="00D156FF">
              <w:rPr>
                <w:sz w:val="20"/>
                <w:szCs w:val="20"/>
              </w:rPr>
              <w:fldChar w:fldCharType="end"/>
            </w:r>
            <w:r w:rsidR="00D61AAD" w:rsidRPr="00D156FF">
              <w:rPr>
                <w:sz w:val="20"/>
                <w:szCs w:val="20"/>
              </w:rPr>
              <w:t xml:space="preserve"> </w:t>
            </w:r>
            <w:r w:rsidR="009F78B5" w:rsidRPr="00D156FF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D156FF" w:rsidRPr="00D156FF" w14:paraId="62E2E28B" w14:textId="77777777">
              <w:tc>
                <w:tcPr>
                  <w:tcW w:w="2036" w:type="dxa"/>
                  <w:shd w:val="clear" w:color="auto" w:fill="auto"/>
                </w:tcPr>
                <w:p w14:paraId="4E12D965" w14:textId="77777777" w:rsidR="00A61DED" w:rsidRPr="00D156F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156FF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D156F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156FF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9B7FFF3" w14:textId="77777777" w:rsidR="00A61DED" w:rsidRPr="00D156F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D156FF" w:rsidRPr="00D156FF" w14:paraId="25B612D2" w14:textId="77777777">
              <w:tc>
                <w:tcPr>
                  <w:tcW w:w="2036" w:type="dxa"/>
                  <w:shd w:val="clear" w:color="auto" w:fill="auto"/>
                </w:tcPr>
                <w:p w14:paraId="3519E376" w14:textId="77777777" w:rsidR="00A61DED" w:rsidRPr="00D156F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156FF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D156FF">
                    <w:rPr>
                      <w:sz w:val="20"/>
                      <w:szCs w:val="20"/>
                    </w:rPr>
                    <w:br/>
                  </w:r>
                  <w:r w:rsidRPr="00D156FF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D37EE19" w14:textId="77777777" w:rsidR="00A61DED" w:rsidRPr="00D156F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D156FF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D156FF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D156FF">
              <w:rPr>
                <w:sz w:val="20"/>
                <w:szCs w:val="20"/>
              </w:rPr>
              <w:instrText xml:space="preserve"> FORMCHECKBOX </w:instrText>
            </w:r>
            <w:r w:rsidR="00916274">
              <w:rPr>
                <w:sz w:val="20"/>
                <w:szCs w:val="20"/>
              </w:rPr>
            </w:r>
            <w:r w:rsidR="00916274">
              <w:rPr>
                <w:sz w:val="20"/>
                <w:szCs w:val="20"/>
              </w:rPr>
              <w:fldChar w:fldCharType="separate"/>
            </w:r>
            <w:r w:rsidRPr="00D156FF">
              <w:rPr>
                <w:sz w:val="20"/>
                <w:szCs w:val="20"/>
              </w:rPr>
              <w:fldChar w:fldCharType="end"/>
            </w:r>
            <w:r w:rsidR="00162FC6" w:rsidRPr="00D156FF">
              <w:rPr>
                <w:sz w:val="20"/>
                <w:szCs w:val="20"/>
              </w:rPr>
              <w:t xml:space="preserve"> </w:t>
            </w:r>
            <w:r w:rsidR="00297AF6" w:rsidRPr="00D156FF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D156FF">
              <w:rPr>
                <w:sz w:val="20"/>
                <w:szCs w:val="20"/>
              </w:rPr>
              <w:t xml:space="preserve">Designated Operational Entity (DOE) </w:t>
            </w:r>
            <w:r w:rsidR="002170C8" w:rsidRPr="00D156FF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D156FF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D156FF">
              <w:rPr>
                <w:rFonts w:hint="eastAsia"/>
                <w:sz w:val="20"/>
                <w:szCs w:val="20"/>
              </w:rPr>
              <w:t>operational entit</w:t>
            </w:r>
            <w:r w:rsidR="00742B4A" w:rsidRPr="00D156FF">
              <w:rPr>
                <w:rFonts w:hint="eastAsia"/>
                <w:sz w:val="20"/>
                <w:szCs w:val="20"/>
              </w:rPr>
              <w:t>y</w:t>
            </w:r>
            <w:r w:rsidR="002170C8" w:rsidRPr="00D156FF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D156FF">
              <w:rPr>
                <w:sz w:val="20"/>
                <w:szCs w:val="20"/>
              </w:rPr>
              <w:t>Executive Board</w:t>
            </w:r>
            <w:r w:rsidR="002170C8" w:rsidRPr="00D156FF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D156FF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D156FF" w:rsidRPr="00D156FF" w14:paraId="178D457A" w14:textId="77777777">
              <w:tc>
                <w:tcPr>
                  <w:tcW w:w="2036" w:type="dxa"/>
                  <w:shd w:val="clear" w:color="auto" w:fill="auto"/>
                </w:tcPr>
                <w:p w14:paraId="566830C1" w14:textId="77777777" w:rsidR="00A61DED" w:rsidRPr="00D156F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156FF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D156F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156FF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F0AACA0" w14:textId="77777777" w:rsidR="00A61DED" w:rsidRPr="00D156F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D156FF" w:rsidRPr="00D156FF" w14:paraId="6141E709" w14:textId="77777777">
              <w:tc>
                <w:tcPr>
                  <w:tcW w:w="2036" w:type="dxa"/>
                  <w:shd w:val="clear" w:color="auto" w:fill="auto"/>
                </w:tcPr>
                <w:p w14:paraId="21AF1A83" w14:textId="77777777" w:rsidR="00A61DED" w:rsidRPr="00D156F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156FF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D156FF">
                    <w:rPr>
                      <w:sz w:val="20"/>
                      <w:szCs w:val="20"/>
                    </w:rPr>
                    <w:br/>
                  </w:r>
                  <w:r w:rsidRPr="00D156FF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5598C81D" w14:textId="77777777" w:rsidR="00A61DED" w:rsidRPr="00D156F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A61DED" w:rsidRPr="00D156FF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D156FF" w:rsidRPr="00D156FF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D156FF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D156FF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D156FF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156FF" w:rsidRPr="00D156FF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D156FF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D156FF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D156FF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156FF" w:rsidRPr="00D156FF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D156FF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D156FF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D156FF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156FF" w:rsidRPr="00D156FF" w14:paraId="5CB29EE7" w14:textId="77777777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D156FF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D156FF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D156FF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156FF" w:rsidRPr="00D156FF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D156FF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D156FF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>Check as appropriate</w:t>
            </w:r>
          </w:p>
          <w:p w14:paraId="11B52B2E" w14:textId="77777777" w:rsidR="008F2952" w:rsidRPr="00D156FF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D156FF">
              <w:rPr>
                <w:sz w:val="20"/>
                <w:szCs w:val="20"/>
              </w:rPr>
              <w:instrText xml:space="preserve"> FORMCHECKBOX </w:instrText>
            </w:r>
            <w:r w:rsidR="00916274">
              <w:rPr>
                <w:sz w:val="20"/>
                <w:szCs w:val="20"/>
              </w:rPr>
            </w:r>
            <w:r w:rsidR="00916274">
              <w:rPr>
                <w:sz w:val="20"/>
                <w:szCs w:val="20"/>
              </w:rPr>
              <w:fldChar w:fldCharType="separate"/>
            </w:r>
            <w:r w:rsidRPr="00D156FF">
              <w:rPr>
                <w:sz w:val="20"/>
                <w:szCs w:val="20"/>
              </w:rPr>
              <w:fldChar w:fldCharType="end"/>
            </w:r>
            <w:r w:rsidR="008F2952" w:rsidRPr="00D156FF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D156FF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D156FF">
              <w:rPr>
                <w:sz w:val="20"/>
                <w:szCs w:val="20"/>
              </w:rPr>
              <w:instrText xml:space="preserve"> FORMCHECKBOX </w:instrText>
            </w:r>
            <w:r w:rsidR="00916274">
              <w:rPr>
                <w:sz w:val="20"/>
                <w:szCs w:val="20"/>
              </w:rPr>
            </w:r>
            <w:r w:rsidR="00916274">
              <w:rPr>
                <w:sz w:val="20"/>
                <w:szCs w:val="20"/>
              </w:rPr>
              <w:fldChar w:fldCharType="separate"/>
            </w:r>
            <w:r w:rsidRPr="00D156FF">
              <w:rPr>
                <w:sz w:val="20"/>
                <w:szCs w:val="20"/>
              </w:rPr>
              <w:fldChar w:fldCharType="end"/>
            </w:r>
            <w:r w:rsidR="008F2952" w:rsidRPr="00D156FF">
              <w:rPr>
                <w:sz w:val="20"/>
                <w:szCs w:val="20"/>
              </w:rPr>
              <w:t xml:space="preserve"> </w:t>
            </w:r>
            <w:r w:rsidR="004F3F88" w:rsidRPr="00D156FF">
              <w:rPr>
                <w:rFonts w:hint="eastAsia"/>
                <w:sz w:val="20"/>
                <w:szCs w:val="20"/>
              </w:rPr>
              <w:t>Addition</w:t>
            </w:r>
            <w:r w:rsidR="004F3F88" w:rsidRPr="00D156FF">
              <w:rPr>
                <w:sz w:val="20"/>
                <w:szCs w:val="20"/>
              </w:rPr>
              <w:t xml:space="preserve"> </w:t>
            </w:r>
            <w:r w:rsidR="008F2952" w:rsidRPr="00D156FF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D156FF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D156FF">
              <w:rPr>
                <w:sz w:val="20"/>
                <w:szCs w:val="20"/>
              </w:rPr>
              <w:instrText xml:space="preserve"> FORMCHECKBOX </w:instrText>
            </w:r>
            <w:r w:rsidR="00916274">
              <w:rPr>
                <w:sz w:val="20"/>
                <w:szCs w:val="20"/>
              </w:rPr>
            </w:r>
            <w:r w:rsidR="00916274">
              <w:rPr>
                <w:sz w:val="20"/>
                <w:szCs w:val="20"/>
              </w:rPr>
              <w:fldChar w:fldCharType="separate"/>
            </w:r>
            <w:r w:rsidRPr="00D156FF">
              <w:rPr>
                <w:sz w:val="20"/>
                <w:szCs w:val="20"/>
              </w:rPr>
              <w:fldChar w:fldCharType="end"/>
            </w:r>
            <w:r w:rsidR="008F2952" w:rsidRPr="00D156FF">
              <w:rPr>
                <w:sz w:val="20"/>
                <w:szCs w:val="20"/>
              </w:rPr>
              <w:t xml:space="preserve"> Re</w:t>
            </w:r>
            <w:r w:rsidR="005B1B94" w:rsidRPr="00D156FF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D156FF">
              <w:rPr>
                <w:sz w:val="20"/>
                <w:szCs w:val="20"/>
              </w:rPr>
              <w:t>designation</w:t>
            </w:r>
          </w:p>
        </w:tc>
      </w:tr>
      <w:tr w:rsidR="00D156FF" w:rsidRPr="00D156FF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D156FF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D156FF">
              <w:rPr>
                <w:sz w:val="20"/>
                <w:szCs w:val="20"/>
              </w:rPr>
              <w:t>conduct</w:t>
            </w:r>
            <w:r w:rsidRPr="00D156FF">
              <w:rPr>
                <w:sz w:val="20"/>
                <w:szCs w:val="20"/>
              </w:rPr>
              <w:t xml:space="preserve"> to inform the </w:t>
            </w:r>
            <w:r w:rsidR="00764705" w:rsidRPr="00D156FF">
              <w:rPr>
                <w:sz w:val="20"/>
                <w:szCs w:val="20"/>
              </w:rPr>
              <w:t>secretariat</w:t>
            </w:r>
            <w:r w:rsidRPr="00D156FF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secretariat in </w:t>
            </w:r>
            <w:r w:rsidR="005E6D5E" w:rsidRPr="00D156FF">
              <w:rPr>
                <w:rFonts w:hint="eastAsia"/>
                <w:sz w:val="20"/>
                <w:szCs w:val="20"/>
              </w:rPr>
              <w:t>line</w:t>
            </w:r>
            <w:r w:rsidRPr="00D156FF">
              <w:rPr>
                <w:sz w:val="20"/>
                <w:szCs w:val="20"/>
              </w:rPr>
              <w:t xml:space="preserve"> with the procedures for </w:t>
            </w:r>
            <w:r w:rsidR="005E6D5E" w:rsidRPr="00D156FF">
              <w:rPr>
                <w:rFonts w:hint="eastAsia"/>
                <w:sz w:val="20"/>
                <w:szCs w:val="20"/>
              </w:rPr>
              <w:t>designation</w:t>
            </w:r>
            <w:r w:rsidRPr="00D156FF">
              <w:rPr>
                <w:sz w:val="20"/>
                <w:szCs w:val="20"/>
              </w:rPr>
              <w:t>.</w:t>
            </w:r>
          </w:p>
          <w:p w14:paraId="566EFBCB" w14:textId="77777777" w:rsidR="007B171E" w:rsidRPr="00D156FF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77777777" w:rsidR="007B171E" w:rsidRPr="00D156FF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D156FF">
              <w:rPr>
                <w:sz w:val="20"/>
                <w:szCs w:val="20"/>
              </w:rPr>
              <w:t xml:space="preserve">On behalf of the entity, I declare that the all applicable </w:t>
            </w:r>
            <w:r w:rsidR="00D96B31" w:rsidRPr="00D156FF">
              <w:rPr>
                <w:sz w:val="20"/>
                <w:szCs w:val="20"/>
              </w:rPr>
              <w:t xml:space="preserve">JCM </w:t>
            </w:r>
            <w:r w:rsidRPr="00D156FF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D156FF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515"/>
              <w:gridCol w:w="4979"/>
            </w:tblGrid>
            <w:tr w:rsidR="00D156FF" w:rsidRPr="00D156FF" w14:paraId="62859F0C" w14:textId="77777777">
              <w:tc>
                <w:tcPr>
                  <w:tcW w:w="3515" w:type="dxa"/>
                </w:tcPr>
                <w:p w14:paraId="64A1CA3D" w14:textId="77777777" w:rsidR="008A1F0E" w:rsidRPr="00D156FF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156FF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D156FF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D156FF" w:rsidRPr="00D156FF" w14:paraId="5713D3D5" w14:textId="77777777">
              <w:tc>
                <w:tcPr>
                  <w:tcW w:w="3515" w:type="dxa"/>
                </w:tcPr>
                <w:p w14:paraId="3B337D21" w14:textId="77777777" w:rsidR="008A1F0E" w:rsidRPr="00D156FF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156FF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D156FF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D156FF" w:rsidRPr="00D156FF" w14:paraId="1B215256" w14:textId="77777777">
              <w:tc>
                <w:tcPr>
                  <w:tcW w:w="3515" w:type="dxa"/>
                </w:tcPr>
                <w:p w14:paraId="2EB27789" w14:textId="77777777" w:rsidR="008A1F0E" w:rsidRPr="00D156FF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156FF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D156FF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D156FF" w:rsidRPr="00D156FF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D156FF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156FF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D156FF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D156FF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Pr="00125588" w:rsidRDefault="008023CB"/>
    <w:sectPr w:rsidR="008023CB" w:rsidRPr="00125588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A3FFC" w14:textId="77777777" w:rsidR="00E50600" w:rsidRDefault="00E50600" w:rsidP="00B64A2E">
      <w:r>
        <w:separator/>
      </w:r>
    </w:p>
  </w:endnote>
  <w:endnote w:type="continuationSeparator" w:id="0">
    <w:p w14:paraId="70A69250" w14:textId="77777777" w:rsidR="00E50600" w:rsidRDefault="00E50600" w:rsidP="00B64A2E">
      <w:r>
        <w:continuationSeparator/>
      </w:r>
    </w:p>
  </w:endnote>
  <w:endnote w:type="continuationNotice" w:id="1">
    <w:p w14:paraId="03822B12" w14:textId="77777777" w:rsidR="00E50600" w:rsidRDefault="00E50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036D9" w14:textId="77777777" w:rsidR="0002039B" w:rsidRDefault="00C17A04">
    <w:pPr>
      <w:pStyle w:val="a5"/>
      <w:jc w:val="center"/>
    </w:pPr>
    <w:r>
      <w:fldChar w:fldCharType="begin"/>
    </w:r>
    <w:r w:rsidR="00D64A21">
      <w:instrText xml:space="preserve"> PAGE   \* MERGEFORMAT </w:instrText>
    </w:r>
    <w:r>
      <w:fldChar w:fldCharType="separate"/>
    </w:r>
    <w:r w:rsidR="00916274" w:rsidRPr="00916274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32A4E9DD" w14:textId="77777777" w:rsidR="0002039B" w:rsidRDefault="0002039B">
    <w:pPr>
      <w:pStyle w:val="a5"/>
    </w:pPr>
  </w:p>
  <w:p w14:paraId="7BACA49D" w14:textId="77777777" w:rsidR="0002039B" w:rsidRDefault="000203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25EE8" w14:textId="77777777" w:rsidR="00E50600" w:rsidRDefault="00E50600" w:rsidP="00B64A2E">
      <w:r>
        <w:separator/>
      </w:r>
    </w:p>
  </w:footnote>
  <w:footnote w:type="continuationSeparator" w:id="0">
    <w:p w14:paraId="1E3CD77B" w14:textId="77777777" w:rsidR="00E50600" w:rsidRDefault="00E50600" w:rsidP="00B64A2E">
      <w:r>
        <w:continuationSeparator/>
      </w:r>
    </w:p>
  </w:footnote>
  <w:footnote w:type="continuationNotice" w:id="1">
    <w:p w14:paraId="2849C469" w14:textId="77777777" w:rsidR="00E50600" w:rsidRDefault="00E506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9D65A" w14:textId="7E3B24AF" w:rsidR="0002039B" w:rsidRPr="00D82F35" w:rsidRDefault="0002039B" w:rsidP="00B1684C">
    <w:pPr>
      <w:pStyle w:val="a3"/>
      <w:jc w:val="right"/>
      <w:rPr>
        <w:sz w:val="22"/>
        <w:szCs w:val="22"/>
      </w:rPr>
    </w:pPr>
    <w:r w:rsidRPr="00D82F35">
      <w:rPr>
        <w:rFonts w:cs="ＭＳ 明朝"/>
        <w:sz w:val="22"/>
        <w:szCs w:val="22"/>
      </w:rPr>
      <w:t>JCM_</w:t>
    </w:r>
    <w:r w:rsidR="00AF3BC2">
      <w:rPr>
        <w:rFonts w:cs="ＭＳ 明朝" w:hint="eastAsia"/>
        <w:sz w:val="22"/>
        <w:szCs w:val="22"/>
      </w:rPr>
      <w:t>PH</w:t>
    </w:r>
    <w:r w:rsidRPr="00D82F35">
      <w:rPr>
        <w:rFonts w:cs="ＭＳ 明朝"/>
        <w:sz w:val="22"/>
        <w:szCs w:val="22"/>
      </w:rPr>
      <w:t>_</w:t>
    </w:r>
    <w:r w:rsidR="003D6C90">
      <w:rPr>
        <w:rFonts w:cs="ＭＳ 明朝"/>
        <w:sz w:val="22"/>
        <w:szCs w:val="22"/>
      </w:rPr>
      <w:t>F</w:t>
    </w:r>
    <w:r w:rsidRPr="00D82F35">
      <w:rPr>
        <w:rFonts w:cs="ＭＳ 明朝"/>
        <w:sz w:val="22"/>
        <w:szCs w:val="22"/>
      </w:rPr>
      <w:t>_TPE</w:t>
    </w:r>
    <w:r w:rsidRPr="00D82F35">
      <w:rPr>
        <w:rFonts w:cs="ＭＳ 明朝" w:hint="eastAsia"/>
        <w:sz w:val="22"/>
        <w:szCs w:val="22"/>
      </w:rPr>
      <w:t>_</w:t>
    </w:r>
    <w:r w:rsidR="003F384E" w:rsidRPr="00D82F35">
      <w:rPr>
        <w:rFonts w:hint="eastAsia"/>
        <w:kern w:val="0"/>
        <w:sz w:val="22"/>
        <w:szCs w:val="22"/>
      </w:rPr>
      <w:t>ver</w:t>
    </w:r>
    <w:r w:rsidR="000C2FEB" w:rsidRPr="00D82F35">
      <w:rPr>
        <w:rFonts w:eastAsia="ＭＳ ゴシック"/>
        <w:sz w:val="22"/>
        <w:szCs w:val="22"/>
      </w:rPr>
      <w:t>0</w:t>
    </w:r>
    <w:r w:rsidR="00AF3BC2">
      <w:rPr>
        <w:rFonts w:eastAsia="ＭＳ ゴシック"/>
        <w:sz w:val="22"/>
        <w:szCs w:val="22"/>
      </w:rPr>
      <w:t>1</w:t>
    </w:r>
    <w:r w:rsidR="000C2FEB" w:rsidRPr="00D82F35">
      <w:rPr>
        <w:rFonts w:eastAsia="ＭＳ ゴシック"/>
        <w:sz w:val="22"/>
        <w:szCs w:val="22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18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7"/>
  </w:num>
  <w:num w:numId="16">
    <w:abstractNumId w:val="5"/>
  </w:num>
  <w:num w:numId="17">
    <w:abstractNumId w:val="19"/>
  </w:num>
  <w:num w:numId="18">
    <w:abstractNumId w:val="19"/>
  </w:num>
  <w:num w:numId="19">
    <w:abstractNumId w:val="19"/>
  </w:num>
  <w:num w:numId="20">
    <w:abstractNumId w:val="17"/>
  </w:num>
  <w:num w:numId="21">
    <w:abstractNumId w:val="17"/>
  </w:num>
  <w:num w:numId="22">
    <w:abstractNumId w:val="17"/>
  </w:num>
  <w:num w:numId="23">
    <w:abstractNumId w:val="19"/>
  </w:num>
  <w:num w:numId="24">
    <w:abstractNumId w:val="19"/>
  </w:num>
  <w:num w:numId="25">
    <w:abstractNumId w:val="17"/>
  </w:num>
  <w:num w:numId="26">
    <w:abstractNumId w:val="3"/>
  </w:num>
  <w:num w:numId="27">
    <w:abstractNumId w:val="17"/>
  </w:num>
  <w:num w:numId="28">
    <w:abstractNumId w:val="19"/>
  </w:num>
  <w:num w:numId="29">
    <w:abstractNumId w:val="17"/>
  </w:num>
  <w:num w:numId="30">
    <w:abstractNumId w:val="19"/>
  </w:num>
  <w:num w:numId="31">
    <w:abstractNumId w:val="19"/>
  </w:num>
  <w:num w:numId="32">
    <w:abstractNumId w:val="17"/>
  </w:num>
  <w:num w:numId="33">
    <w:abstractNumId w:val="14"/>
  </w:num>
  <w:num w:numId="34">
    <w:abstractNumId w:val="1"/>
  </w:num>
  <w:num w:numId="35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038A"/>
    <w:rsid w:val="00081BEA"/>
    <w:rsid w:val="00082D68"/>
    <w:rsid w:val="00083C22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4F17"/>
    <w:rsid w:val="00141AE2"/>
    <w:rsid w:val="00142A0B"/>
    <w:rsid w:val="00144F7A"/>
    <w:rsid w:val="00146974"/>
    <w:rsid w:val="00146C33"/>
    <w:rsid w:val="00146D4F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6C90"/>
    <w:rsid w:val="003D7FCF"/>
    <w:rsid w:val="003E0184"/>
    <w:rsid w:val="003E063F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6702"/>
    <w:rsid w:val="004578E1"/>
    <w:rsid w:val="00457932"/>
    <w:rsid w:val="00460CBC"/>
    <w:rsid w:val="00461004"/>
    <w:rsid w:val="00461B86"/>
    <w:rsid w:val="0046344D"/>
    <w:rsid w:val="00463BCD"/>
    <w:rsid w:val="004645FC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1768"/>
    <w:rsid w:val="0054377A"/>
    <w:rsid w:val="00544B61"/>
    <w:rsid w:val="005450BE"/>
    <w:rsid w:val="00545681"/>
    <w:rsid w:val="005461DD"/>
    <w:rsid w:val="00547537"/>
    <w:rsid w:val="00550AC4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700779"/>
    <w:rsid w:val="007025D8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1742A"/>
    <w:rsid w:val="0072065C"/>
    <w:rsid w:val="007211D1"/>
    <w:rsid w:val="0072150B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765B0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71E"/>
    <w:rsid w:val="007B1AEE"/>
    <w:rsid w:val="007B2D83"/>
    <w:rsid w:val="007B3056"/>
    <w:rsid w:val="007B352C"/>
    <w:rsid w:val="007B4107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16274"/>
    <w:rsid w:val="009206A5"/>
    <w:rsid w:val="00922178"/>
    <w:rsid w:val="009229CA"/>
    <w:rsid w:val="00924DD0"/>
    <w:rsid w:val="00924F7B"/>
    <w:rsid w:val="00925287"/>
    <w:rsid w:val="0092676C"/>
    <w:rsid w:val="009275E2"/>
    <w:rsid w:val="0093030F"/>
    <w:rsid w:val="00930495"/>
    <w:rsid w:val="0093197F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7ED0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3A5C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84C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2377"/>
    <w:rsid w:val="00C524D7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56FF"/>
    <w:rsid w:val="00D168F6"/>
    <w:rsid w:val="00D2314A"/>
    <w:rsid w:val="00D233D7"/>
    <w:rsid w:val="00D24408"/>
    <w:rsid w:val="00D25E19"/>
    <w:rsid w:val="00D260F0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3A88"/>
    <w:rsid w:val="00D44B3C"/>
    <w:rsid w:val="00D46F28"/>
    <w:rsid w:val="00D4741B"/>
    <w:rsid w:val="00D51640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6389"/>
    <w:rsid w:val="00DE6463"/>
    <w:rsid w:val="00DF01E1"/>
    <w:rsid w:val="00DF07E9"/>
    <w:rsid w:val="00DF0FCE"/>
    <w:rsid w:val="00DF329D"/>
    <w:rsid w:val="00DF3F34"/>
    <w:rsid w:val="00DF4F43"/>
    <w:rsid w:val="00DF544F"/>
    <w:rsid w:val="00DF5B7A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5F21"/>
    <w:rsid w:val="00EF015D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09F2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542"/>
    <w:rsid w:val="00FF2E38"/>
    <w:rsid w:val="00FF6472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85B5781-D86A-4DF1-B5B6-BDAF166A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3F67E-7764-4014-B77C-34B5A000A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679E7-69F6-4BCE-81F7-A8744E59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2T01:57:00Z</dcterms:created>
  <dcterms:modified xsi:type="dcterms:W3CDTF">2018-02-20T06:33:00Z</dcterms:modified>
</cp:coreProperties>
</file>